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880/2016 vom 20. Januar 2017</w:t>
      </w:r>
    </w:p>
    <w:p>
      <w:r>
        <w:t>Bundesverwaltungsgericht, 2017-01-20, FR</w:t>
      </w:r>
    </w:p>
    <w:p>
      <w:r>
        <w:rPr>
          <w:b/>
        </w:rPr>
        <w:t xml:space="preserve">Quelle: </w:t>
      </w:r>
      <w:r>
        <w:t>https://mcp.opencaselaw.ch/entscheid/bvger_A-7880_2016</w:t>
      </w:r>
    </w:p>
    <w:p>
      <w:r>
        <w:t>FR: TAF A-7880/2016 du 20 janvier 2017</w:t>
      </w:r>
    </w:p>
    <w:p>
      <w:r>
        <w:t>IT: TAF A-7880/2016 del 20 gennaio 2017</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6708/2014 sur la base de l'issue finale de celle-ci, telle qu'elle découle de l'arrêt du TF 2C_904/2015 précité (arrêts du TAF A-3825/2016 du 20 juillet 2016 consid. 1.2, A-1517/2016 du 17 mars 2016 consid. 2),</w:t>
      </w:r>
    </w:p>
    <w:p>
      <w:r>
        <w:rPr>
          <w:b/>
        </w:rPr>
        <w:t>E. 2</w:t>
      </w:r>
    </w:p>
    <w:p>
      <w:r>
        <w:t>qu'en l'espèce, dans son arrêt A-6708/2014 du 24 septembre 2015, le Tribunal administratif fédéral avait fixé les frais de procédure à Fr. 15'000.-, les mettant pour partie, par Fr. 7'500.-, à la charge des recourants, que le Tribunal de céans avait aussi jugé que l'autorité inférieure devait verser Fr. 11'250.- aux recourants à titre de dépens, que le Tribunal fédéral a cassé cet arrêt; qu'il a renvoyé la cause au Tribunal administratif fédéral pour nouveau calcul des frais et dépens de la procédure, qu'il convient donc de procéder à ce nouveau calcul sur la base de l'issue de la cause devant le Tribunal fédéral, que, vu l'arrêt du Tribunal fédéral du 8 décembre 2016, les recourants sont réputés avoir succombé également devant le Tribunal administratif fédéral dans la procédure A-6708/2014, que les frais de celle-ci doivent dès lors être mis à leur charge (art. 63 al. 1 PA), que les recourants avaient versé une avance de frais de Fr. 15'000.- devant le Tribunal administratif fédéral, que cette avance ne leur a pas été restituée à ce jour, que les frais de procédure seront fixés à Fr. 15'000.-, conformément au montant de l'avance qui avait été réclamée, que, les recourants étant réputés avoir succombé dans la procédure A-6708/2014, il n'y a pas lieu de leur allouer de dépens pour celle-ci, que l'AFC n'a pas droit à des dépens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